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DFA3" w14:textId="3C9D8E96" w:rsidR="00AF283A" w:rsidRPr="004518EA" w:rsidRDefault="004518EA" w:rsidP="004518EA">
      <w:pPr>
        <w:jc w:val="center"/>
        <w:rPr>
          <w:b/>
          <w:sz w:val="24"/>
          <w:lang w:val="en-US"/>
        </w:rPr>
      </w:pPr>
      <w:r w:rsidRPr="004518EA">
        <w:rPr>
          <w:b/>
          <w:sz w:val="24"/>
          <w:lang w:val="en-US"/>
        </w:rPr>
        <w:t>MACHINE LEARNING SCIENTIST CAREER - D</w:t>
      </w:r>
      <w:r>
        <w:rPr>
          <w:b/>
          <w:sz w:val="24"/>
          <w:lang w:val="en-US"/>
        </w:rPr>
        <w:t>ATACAMP</w:t>
      </w:r>
    </w:p>
    <w:p w14:paraId="241B7FF7" w14:textId="77777777" w:rsidR="004518EA" w:rsidRDefault="004518EA" w:rsidP="00507E64">
      <w:pPr>
        <w:jc w:val="center"/>
        <w:rPr>
          <w:b/>
          <w:sz w:val="24"/>
        </w:rPr>
      </w:pPr>
      <w:r>
        <w:rPr>
          <w:b/>
          <w:sz w:val="24"/>
        </w:rPr>
        <w:t xml:space="preserve">Enunciado </w:t>
      </w:r>
      <w:proofErr w:type="spellStart"/>
      <w:r>
        <w:rPr>
          <w:b/>
          <w:sz w:val="24"/>
        </w:rPr>
        <w:t>Challenge</w:t>
      </w:r>
      <w:proofErr w:type="spellEnd"/>
      <w:r>
        <w:rPr>
          <w:b/>
          <w:sz w:val="24"/>
        </w:rPr>
        <w:t xml:space="preserve"> N°1 </w:t>
      </w:r>
    </w:p>
    <w:p w14:paraId="5B722749" w14:textId="67CB343B" w:rsidR="00507E64" w:rsidRPr="00507E64" w:rsidRDefault="004518EA" w:rsidP="00507E64">
      <w:pPr>
        <w:jc w:val="center"/>
        <w:rPr>
          <w:b/>
          <w:sz w:val="24"/>
        </w:rPr>
      </w:pPr>
      <w:r>
        <w:rPr>
          <w:b/>
          <w:sz w:val="24"/>
        </w:rPr>
        <w:t>Detección de transacciones fraudulentas en operaciones con tarjetas de crédito</w:t>
      </w:r>
    </w:p>
    <w:p w14:paraId="59A80AEA" w14:textId="77777777" w:rsidR="003A3222" w:rsidRDefault="003A3222" w:rsidP="00507E64">
      <w:pPr>
        <w:rPr>
          <w:b/>
          <w:sz w:val="24"/>
        </w:rPr>
      </w:pPr>
    </w:p>
    <w:p w14:paraId="1EB78761" w14:textId="0C15EDB9" w:rsidR="00A61672" w:rsidRPr="002A7668" w:rsidRDefault="004518EA" w:rsidP="00507E64">
      <w:pPr>
        <w:rPr>
          <w:b/>
          <w:sz w:val="24"/>
          <w:u w:val="single"/>
        </w:rPr>
      </w:pPr>
      <w:proofErr w:type="spellStart"/>
      <w:r w:rsidRPr="002A7668">
        <w:rPr>
          <w:b/>
          <w:sz w:val="24"/>
          <w:u w:val="single"/>
        </w:rPr>
        <w:t>Challenge</w:t>
      </w:r>
      <w:proofErr w:type="spellEnd"/>
      <w:r w:rsidRPr="002A7668">
        <w:rPr>
          <w:b/>
          <w:sz w:val="24"/>
          <w:u w:val="single"/>
        </w:rPr>
        <w:t xml:space="preserve"> N°1</w:t>
      </w:r>
      <w:r w:rsidR="00A61672" w:rsidRPr="002A7668">
        <w:rPr>
          <w:b/>
          <w:sz w:val="24"/>
          <w:u w:val="single"/>
        </w:rPr>
        <w:t>:</w:t>
      </w:r>
    </w:p>
    <w:p w14:paraId="01D15BF3" w14:textId="34BCA663" w:rsidR="00507E64" w:rsidRPr="00D0369C" w:rsidRDefault="004518EA" w:rsidP="00D0369C">
      <w:pPr>
        <w:spacing w:after="120"/>
        <w:jc w:val="both"/>
        <w:rPr>
          <w:b/>
          <w:sz w:val="24"/>
        </w:rPr>
      </w:pPr>
      <w:r>
        <w:rPr>
          <w:b/>
          <w:sz w:val="24"/>
        </w:rPr>
        <w:t>Problema</w:t>
      </w:r>
    </w:p>
    <w:p w14:paraId="123DE6B7" w14:textId="0DF49413" w:rsidR="00D0369C" w:rsidRDefault="004518EA" w:rsidP="00D0369C">
      <w:pPr>
        <w:spacing w:after="120"/>
        <w:jc w:val="both"/>
        <w:rPr>
          <w:sz w:val="24"/>
        </w:rPr>
      </w:pPr>
      <w:r>
        <w:rPr>
          <w:sz w:val="24"/>
        </w:rPr>
        <w:t>Detección de transacciones fraudulentas en operaciones con tarjetas de crédito.</w:t>
      </w:r>
    </w:p>
    <w:p w14:paraId="7AE15ADD" w14:textId="28AA9FAE" w:rsid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Asignación</w:t>
      </w:r>
    </w:p>
    <w:p w14:paraId="331603E5" w14:textId="69279418" w:rsidR="004518EA" w:rsidRDefault="004518EA" w:rsidP="00D0369C">
      <w:pPr>
        <w:spacing w:after="120"/>
        <w:jc w:val="both"/>
        <w:rPr>
          <w:sz w:val="24"/>
        </w:rPr>
      </w:pPr>
      <w:r w:rsidRPr="004518EA">
        <w:rPr>
          <w:sz w:val="24"/>
        </w:rPr>
        <w:t>D</w:t>
      </w:r>
      <w:r>
        <w:rPr>
          <w:sz w:val="24"/>
        </w:rPr>
        <w:t xml:space="preserve">iseñar e implementar un modelo predictivo basado en las técnicas de machine </w:t>
      </w:r>
      <w:proofErr w:type="spellStart"/>
      <w:r>
        <w:rPr>
          <w:sz w:val="24"/>
        </w:rPr>
        <w:t>learning</w:t>
      </w:r>
      <w:proofErr w:type="spellEnd"/>
      <w:r>
        <w:rPr>
          <w:sz w:val="24"/>
        </w:rPr>
        <w:t xml:space="preserve"> vistas en los módulos 1 a 4 (preferiblemente) del curso de ML </w:t>
      </w:r>
      <w:proofErr w:type="spellStart"/>
      <w:r>
        <w:rPr>
          <w:sz w:val="24"/>
        </w:rPr>
        <w:t>Scientis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ataCamp</w:t>
      </w:r>
      <w:proofErr w:type="spellEnd"/>
      <w:r>
        <w:rPr>
          <w:sz w:val="24"/>
        </w:rPr>
        <w:t xml:space="preserve"> para identificar transacciones fraudulentas en operaciones con tarjetas de crédito.</w:t>
      </w:r>
    </w:p>
    <w:p w14:paraId="2E693EBA" w14:textId="13791F18" w:rsidR="004518EA" w:rsidRP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Requerimientos</w:t>
      </w:r>
    </w:p>
    <w:p w14:paraId="01D2583D" w14:textId="7AD202A9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Lenguaje:</w:t>
      </w:r>
      <w:r>
        <w:rPr>
          <w:sz w:val="24"/>
        </w:rPr>
        <w:t xml:space="preserve"> Python.</w:t>
      </w:r>
    </w:p>
    <w:p w14:paraId="45DF0021" w14:textId="57BCDDBB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Tiempo:</w:t>
      </w:r>
      <w:r>
        <w:rPr>
          <w:sz w:val="24"/>
        </w:rPr>
        <w:t xml:space="preserve"> 2 semanas</w:t>
      </w:r>
      <w:r w:rsidR="00072523">
        <w:rPr>
          <w:sz w:val="24"/>
        </w:rPr>
        <w:t xml:space="preserve"> (acordar inicio)</w:t>
      </w:r>
      <w:r>
        <w:rPr>
          <w:sz w:val="24"/>
        </w:rPr>
        <w:t>.</w:t>
      </w:r>
    </w:p>
    <w:p w14:paraId="03D026CE" w14:textId="662FB0DD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2A7668">
        <w:rPr>
          <w:b/>
          <w:bCs/>
          <w:sz w:val="24"/>
        </w:rPr>
        <w:t>Métrica:</w:t>
      </w:r>
      <w:r>
        <w:rPr>
          <w:sz w:val="24"/>
        </w:rPr>
        <w:t xml:space="preserve"> </w:t>
      </w:r>
      <w:proofErr w:type="spellStart"/>
      <w:r w:rsidR="002A7668">
        <w:rPr>
          <w:sz w:val="24"/>
        </w:rPr>
        <w:t>Balanced</w:t>
      </w:r>
      <w:proofErr w:type="spellEnd"/>
      <w:r w:rsidR="002A7668">
        <w:rPr>
          <w:sz w:val="24"/>
        </w:rPr>
        <w:t xml:space="preserve"> </w:t>
      </w:r>
      <w:proofErr w:type="spellStart"/>
      <w:r w:rsidR="002A7668">
        <w:rPr>
          <w:sz w:val="24"/>
        </w:rPr>
        <w:t>accuracy</w:t>
      </w:r>
      <w:proofErr w:type="spellEnd"/>
      <w:r w:rsidR="002A7668">
        <w:rPr>
          <w:sz w:val="24"/>
        </w:rPr>
        <w:t xml:space="preserve"> o alguna basada en </w:t>
      </w:r>
      <w:proofErr w:type="spellStart"/>
      <w:r w:rsidR="002A7668">
        <w:rPr>
          <w:sz w:val="24"/>
        </w:rPr>
        <w:t>Confusion</w:t>
      </w:r>
      <w:proofErr w:type="spellEnd"/>
      <w:r w:rsidR="002A7668">
        <w:rPr>
          <w:sz w:val="24"/>
        </w:rPr>
        <w:t xml:space="preserve"> Matrix o ROC Curve (a definir).</w:t>
      </w:r>
    </w:p>
    <w:p w14:paraId="42FCBE28" w14:textId="2DB9196D" w:rsidR="00072523" w:rsidRDefault="00072523" w:rsidP="002A7668">
      <w:pPr>
        <w:spacing w:after="120"/>
        <w:jc w:val="both"/>
        <w:rPr>
          <w:b/>
          <w:bCs/>
          <w:sz w:val="24"/>
        </w:rPr>
      </w:pPr>
      <w:r>
        <w:rPr>
          <w:b/>
          <w:bCs/>
          <w:sz w:val="24"/>
        </w:rPr>
        <w:t>Perturbación de los datos:</w:t>
      </w:r>
    </w:p>
    <w:p w14:paraId="311133CE" w14:textId="5E7C5E0E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 xml:space="preserve">Cada integrante debe sugerir una modificación a realizar sobre el </w:t>
      </w:r>
      <w:proofErr w:type="spellStart"/>
      <w:r>
        <w:rPr>
          <w:sz w:val="24"/>
        </w:rPr>
        <w:t>dataset</w:t>
      </w:r>
      <w:proofErr w:type="spellEnd"/>
      <w:r>
        <w:rPr>
          <w:sz w:val="24"/>
        </w:rPr>
        <w:t xml:space="preserve"> original, de las cuales se seleccionarán 3 según </w:t>
      </w:r>
      <w:proofErr w:type="spellStart"/>
      <w:r>
        <w:rPr>
          <w:sz w:val="24"/>
        </w:rPr>
        <w:t>concenso</w:t>
      </w:r>
      <w:proofErr w:type="spellEnd"/>
      <w:r>
        <w:rPr>
          <w:sz w:val="24"/>
        </w:rPr>
        <w:t xml:space="preserve"> y definición del grupo.</w:t>
      </w:r>
    </w:p>
    <w:p w14:paraId="1355A6B6" w14:textId="2CE4D5FC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>Ejemplos:</w:t>
      </w:r>
    </w:p>
    <w:p w14:paraId="61F1E475" w14:textId="6617563C" w:rsid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 xml:space="preserve">Reemplazar valores por </w:t>
      </w:r>
      <w:proofErr w:type="spellStart"/>
      <w:r>
        <w:rPr>
          <w:sz w:val="24"/>
        </w:rPr>
        <w:t>NaNs</w:t>
      </w:r>
      <w:proofErr w:type="spellEnd"/>
      <w:r>
        <w:rPr>
          <w:sz w:val="24"/>
        </w:rPr>
        <w:t xml:space="preserve"> en algún </w:t>
      </w:r>
      <w:proofErr w:type="spellStart"/>
      <w:r>
        <w:rPr>
          <w:sz w:val="24"/>
        </w:rPr>
        <w:t>feature</w:t>
      </w:r>
      <w:proofErr w:type="spellEnd"/>
      <w:r>
        <w:rPr>
          <w:sz w:val="24"/>
        </w:rPr>
        <w:t>.</w:t>
      </w:r>
    </w:p>
    <w:p w14:paraId="28542BE4" w14:textId="785E89D8" w:rsidR="00072523" w:rsidRP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>Agregar una columna nueva.</w:t>
      </w:r>
    </w:p>
    <w:p w14:paraId="4EA0EB0C" w14:textId="03933FA1" w:rsidR="002A7668" w:rsidRPr="002A7668" w:rsidRDefault="002A7668" w:rsidP="002A7668">
      <w:pPr>
        <w:spacing w:after="120"/>
        <w:jc w:val="both"/>
        <w:rPr>
          <w:b/>
          <w:bCs/>
          <w:sz w:val="24"/>
        </w:rPr>
      </w:pPr>
      <w:r w:rsidRPr="002A7668">
        <w:rPr>
          <w:b/>
          <w:bCs/>
          <w:sz w:val="24"/>
        </w:rPr>
        <w:t>Evaluación y Puntuación</w:t>
      </w:r>
    </w:p>
    <w:p w14:paraId="35041F3B" w14:textId="2DC66CDC" w:rsid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>Se evaluarán los siguientes aspectos:</w:t>
      </w:r>
    </w:p>
    <w:p w14:paraId="304AFF60" w14:textId="0BDDAFBD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rolijidad del código (X%).</w:t>
      </w:r>
    </w:p>
    <w:p w14:paraId="40B249AC" w14:textId="35EE459E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Diseño del modelo (X%).</w:t>
      </w:r>
    </w:p>
    <w:p w14:paraId="4B09ECA2" w14:textId="6F7ECA02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erformance alcanzada por el modelo (X%).</w:t>
      </w:r>
    </w:p>
    <w:p w14:paraId="1DE58F18" w14:textId="671D06CD" w:rsidR="002A7668" w:rsidRP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 xml:space="preserve">La evaluación se realizará de manera grupal en donde, para cada entrega, todos los miembros del grupo asignarán una puntuación entre 0 y 10 a cada aspecto de evaluación. Claramente, los integrantes no sabrán a quien están evaluando, salvo el dueño de la entrega, quien debe realizar una </w:t>
      </w:r>
      <w:proofErr w:type="spellStart"/>
      <w:proofErr w:type="gramStart"/>
      <w:r>
        <w:rPr>
          <w:sz w:val="24"/>
        </w:rPr>
        <w:t>auto-evaluación</w:t>
      </w:r>
      <w:proofErr w:type="spellEnd"/>
      <w:proofErr w:type="gramEnd"/>
      <w:r>
        <w:rPr>
          <w:sz w:val="24"/>
        </w:rPr>
        <w:t xml:space="preserve"> de su entrega a partir de los comentarios de sus pares.</w:t>
      </w:r>
    </w:p>
    <w:p w14:paraId="41879FB1" w14:textId="77777777" w:rsidR="00072523" w:rsidRDefault="00072523" w:rsidP="002A7668">
      <w:pPr>
        <w:spacing w:after="120"/>
        <w:jc w:val="both"/>
        <w:rPr>
          <w:b/>
          <w:bCs/>
          <w:sz w:val="24"/>
          <w:lang w:val="en-US"/>
        </w:rPr>
      </w:pPr>
    </w:p>
    <w:p w14:paraId="0481F922" w14:textId="77777777" w:rsidR="00072523" w:rsidRDefault="00072523" w:rsidP="002A7668">
      <w:pPr>
        <w:spacing w:after="120"/>
        <w:jc w:val="both"/>
        <w:rPr>
          <w:b/>
          <w:bCs/>
          <w:sz w:val="24"/>
          <w:lang w:val="en-US"/>
        </w:rPr>
      </w:pPr>
    </w:p>
    <w:p w14:paraId="0072C67D" w14:textId="0B061C8D" w:rsidR="0020379B" w:rsidRPr="002A7668" w:rsidRDefault="002A7668" w:rsidP="002A7668">
      <w:pPr>
        <w:spacing w:after="120"/>
        <w:jc w:val="both"/>
        <w:rPr>
          <w:b/>
          <w:bCs/>
          <w:sz w:val="24"/>
          <w:lang w:val="en-US"/>
        </w:rPr>
      </w:pPr>
      <w:bookmarkStart w:id="0" w:name="_GoBack"/>
      <w:bookmarkEnd w:id="0"/>
      <w:proofErr w:type="spellStart"/>
      <w:r w:rsidRPr="002A7668">
        <w:rPr>
          <w:b/>
          <w:bCs/>
          <w:sz w:val="24"/>
          <w:lang w:val="en-US"/>
        </w:rPr>
        <w:lastRenderedPageBreak/>
        <w:t>Entrega</w:t>
      </w:r>
      <w:proofErr w:type="spellEnd"/>
    </w:p>
    <w:p w14:paraId="52FCBB72" w14:textId="29A1ADF7" w:rsidR="002A7668" w:rsidRPr="002A7668" w:rsidRDefault="002A7668" w:rsidP="002A7668">
      <w:pPr>
        <w:spacing w:after="120"/>
        <w:jc w:val="both"/>
        <w:rPr>
          <w:sz w:val="24"/>
          <w:lang w:val="es-AR"/>
        </w:rPr>
      </w:pPr>
      <w:r w:rsidRPr="002A7668">
        <w:rPr>
          <w:sz w:val="24"/>
          <w:lang w:val="es-AR"/>
        </w:rPr>
        <w:t>Finalizado el “</w:t>
      </w:r>
      <w:proofErr w:type="spellStart"/>
      <w:r w:rsidRPr="002A7668">
        <w:rPr>
          <w:sz w:val="24"/>
          <w:lang w:val="es-AR"/>
        </w:rPr>
        <w:t>deadline</w:t>
      </w:r>
      <w:proofErr w:type="spellEnd"/>
      <w:r w:rsidRPr="002A7668">
        <w:rPr>
          <w:sz w:val="24"/>
          <w:lang w:val="es-AR"/>
        </w:rPr>
        <w:t>” de entrega, los c</w:t>
      </w:r>
      <w:r>
        <w:rPr>
          <w:sz w:val="24"/>
          <w:lang w:val="es-AR"/>
        </w:rPr>
        <w:t xml:space="preserve">ódigos deben ser </w:t>
      </w:r>
      <w:proofErr w:type="spellStart"/>
      <w:r>
        <w:rPr>
          <w:sz w:val="24"/>
          <w:lang w:val="es-AR"/>
        </w:rPr>
        <w:t>commiteados</w:t>
      </w:r>
      <w:proofErr w:type="spellEnd"/>
      <w:r>
        <w:rPr>
          <w:sz w:val="24"/>
          <w:lang w:val="es-AR"/>
        </w:rPr>
        <w:t xml:space="preserve"> al repositorio de GitHub principal, en donde no pueden realizarse modificaciones posteriores. Incumplir lo anterior es motivo de descalificación y se asignará una penalización a acordar entre todos.</w:t>
      </w:r>
    </w:p>
    <w:sectPr w:rsidR="002A7668" w:rsidRPr="002A7668" w:rsidSect="0000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B12D" w14:textId="77777777" w:rsidR="008A2EE5" w:rsidRDefault="008A2EE5" w:rsidP="000A09DE">
      <w:pPr>
        <w:spacing w:after="0" w:line="240" w:lineRule="auto"/>
      </w:pPr>
      <w:r>
        <w:separator/>
      </w:r>
    </w:p>
  </w:endnote>
  <w:endnote w:type="continuationSeparator" w:id="0">
    <w:p w14:paraId="0822342B" w14:textId="77777777" w:rsidR="008A2EE5" w:rsidRDefault="008A2EE5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6152" w14:textId="77777777" w:rsidR="002A7668" w:rsidRDefault="002A7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4B60" w14:textId="77777777" w:rsidR="002A7668" w:rsidRDefault="002A7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8314" w14:textId="77777777" w:rsidR="002A7668" w:rsidRDefault="002A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3FDB" w14:textId="77777777" w:rsidR="008A2EE5" w:rsidRDefault="008A2EE5" w:rsidP="000A09DE">
      <w:pPr>
        <w:spacing w:after="0" w:line="240" w:lineRule="auto"/>
      </w:pPr>
      <w:r>
        <w:separator/>
      </w:r>
    </w:p>
  </w:footnote>
  <w:footnote w:type="continuationSeparator" w:id="0">
    <w:p w14:paraId="553C4810" w14:textId="77777777" w:rsidR="008A2EE5" w:rsidRDefault="008A2EE5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7678" w14:textId="77777777" w:rsidR="002A7668" w:rsidRDefault="002A7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CCC" w14:textId="204FD81C" w:rsidR="001C1933" w:rsidRDefault="004518EA" w:rsidP="000A09D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0AC6C0" wp14:editId="74406F8A">
          <wp:simplePos x="0" y="0"/>
          <wp:positionH relativeFrom="column">
            <wp:posOffset>4914900</wp:posOffset>
          </wp:positionH>
          <wp:positionV relativeFrom="page">
            <wp:posOffset>314325</wp:posOffset>
          </wp:positionV>
          <wp:extent cx="1828165" cy="418465"/>
          <wp:effectExtent l="0" t="0" r="635" b="635"/>
          <wp:wrapThrough wrapText="bothSides">
            <wp:wrapPolygon edited="0">
              <wp:start x="0" y="0"/>
              <wp:lineTo x="0" y="20649"/>
              <wp:lineTo x="21382" y="20649"/>
              <wp:lineTo x="21382" y="0"/>
              <wp:lineTo x="0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acamp-vector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10" b="29650"/>
                  <a:stretch/>
                </pic:blipFill>
                <pic:spPr bwMode="auto">
                  <a:xfrm>
                    <a:off x="0" y="0"/>
                    <a:ext cx="182816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MLSD </w:t>
    </w:r>
    <w:proofErr w:type="spellStart"/>
    <w:r>
      <w:rPr>
        <w:b/>
      </w:rPr>
      <w:t>Career</w:t>
    </w:r>
    <w:proofErr w:type="spellEnd"/>
    <w:r>
      <w:rPr>
        <w:b/>
      </w:rPr>
      <w:t xml:space="preserve"> – </w:t>
    </w:r>
    <w:proofErr w:type="spellStart"/>
    <w:r>
      <w:rPr>
        <w:b/>
      </w:rPr>
      <w:t>Challenge</w:t>
    </w:r>
    <w:proofErr w:type="spellEnd"/>
    <w:r>
      <w:rPr>
        <w:b/>
      </w:rPr>
      <w:t xml:space="preserve"> N°1 </w:t>
    </w:r>
    <w:r w:rsidR="001C1933" w:rsidRPr="000A09DE">
      <w:rPr>
        <w:b/>
      </w:rPr>
      <w:ptab w:relativeTo="margin" w:alignment="center" w:leader="none"/>
    </w:r>
    <w:r w:rsidR="001C1933">
      <w:rPr>
        <w:b/>
      </w:rPr>
      <w:t xml:space="preserve">                 </w:t>
    </w:r>
    <w:r w:rsidR="001C193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CF5B" w14:textId="77777777" w:rsidR="002A7668" w:rsidRDefault="002A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FD"/>
    <w:multiLevelType w:val="hybridMultilevel"/>
    <w:tmpl w:val="5882DE00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7D61556"/>
    <w:multiLevelType w:val="hybridMultilevel"/>
    <w:tmpl w:val="523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D8D"/>
    <w:multiLevelType w:val="hybridMultilevel"/>
    <w:tmpl w:val="EA7E677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B3B39"/>
    <w:multiLevelType w:val="hybridMultilevel"/>
    <w:tmpl w:val="EFB82B22"/>
    <w:lvl w:ilvl="0" w:tplc="071CF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E197A"/>
    <w:multiLevelType w:val="hybridMultilevel"/>
    <w:tmpl w:val="121E89A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EBE6C21"/>
    <w:multiLevelType w:val="hybridMultilevel"/>
    <w:tmpl w:val="0EE27352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3157CDA"/>
    <w:multiLevelType w:val="hybridMultilevel"/>
    <w:tmpl w:val="0BB8DE6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3DC4871"/>
    <w:multiLevelType w:val="hybridMultilevel"/>
    <w:tmpl w:val="BDFAA4C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392F06AD"/>
    <w:multiLevelType w:val="hybridMultilevel"/>
    <w:tmpl w:val="85383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B7045"/>
    <w:multiLevelType w:val="hybridMultilevel"/>
    <w:tmpl w:val="BF60771A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41C8616B"/>
    <w:multiLevelType w:val="hybridMultilevel"/>
    <w:tmpl w:val="0B54E27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6DB043F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42652"/>
    <w:multiLevelType w:val="hybridMultilevel"/>
    <w:tmpl w:val="6E1ED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AA"/>
    <w:multiLevelType w:val="hybridMultilevel"/>
    <w:tmpl w:val="A0380DFE"/>
    <w:lvl w:ilvl="0" w:tplc="1694A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30898"/>
    <w:multiLevelType w:val="hybridMultilevel"/>
    <w:tmpl w:val="D9C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B49"/>
    <w:multiLevelType w:val="hybridMultilevel"/>
    <w:tmpl w:val="2AD44FF0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E6103EB"/>
    <w:multiLevelType w:val="hybridMultilevel"/>
    <w:tmpl w:val="F39068A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5FDA0169"/>
    <w:multiLevelType w:val="hybridMultilevel"/>
    <w:tmpl w:val="666460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4FDC"/>
    <w:multiLevelType w:val="hybridMultilevel"/>
    <w:tmpl w:val="F6884EE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A521BD6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D34FD"/>
    <w:multiLevelType w:val="hybridMultilevel"/>
    <w:tmpl w:val="0088C25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6FD042BE"/>
    <w:multiLevelType w:val="hybridMultilevel"/>
    <w:tmpl w:val="B1FE0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55148"/>
    <w:multiLevelType w:val="hybridMultilevel"/>
    <w:tmpl w:val="1B702198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72BB2E78"/>
    <w:multiLevelType w:val="hybridMultilevel"/>
    <w:tmpl w:val="BA3E5BC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17C"/>
    <w:multiLevelType w:val="hybridMultilevel"/>
    <w:tmpl w:val="4B5210AA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4E220B"/>
    <w:multiLevelType w:val="hybridMultilevel"/>
    <w:tmpl w:val="061A6A4E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7D8E0E7C"/>
    <w:multiLevelType w:val="hybridMultilevel"/>
    <w:tmpl w:val="CA92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19"/>
  </w:num>
  <w:num w:numId="7">
    <w:abstractNumId w:val="5"/>
  </w:num>
  <w:num w:numId="8">
    <w:abstractNumId w:val="21"/>
  </w:num>
  <w:num w:numId="9">
    <w:abstractNumId w:val="23"/>
  </w:num>
  <w:num w:numId="10">
    <w:abstractNumId w:val="6"/>
  </w:num>
  <w:num w:numId="11">
    <w:abstractNumId w:val="10"/>
  </w:num>
  <w:num w:numId="12">
    <w:abstractNumId w:val="4"/>
  </w:num>
  <w:num w:numId="13">
    <w:abstractNumId w:val="25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16"/>
  </w:num>
  <w:num w:numId="20">
    <w:abstractNumId w:val="22"/>
  </w:num>
  <w:num w:numId="21">
    <w:abstractNumId w:val="11"/>
  </w:num>
  <w:num w:numId="22">
    <w:abstractNumId w:val="26"/>
  </w:num>
  <w:num w:numId="23">
    <w:abstractNumId w:val="0"/>
  </w:num>
  <w:num w:numId="24">
    <w:abstractNumId w:val="13"/>
  </w:num>
  <w:num w:numId="25">
    <w:abstractNumId w:val="1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4"/>
    <w:rsid w:val="00002D37"/>
    <w:rsid w:val="00005826"/>
    <w:rsid w:val="00043765"/>
    <w:rsid w:val="00061BA6"/>
    <w:rsid w:val="00062033"/>
    <w:rsid w:val="000662AE"/>
    <w:rsid w:val="0007112C"/>
    <w:rsid w:val="00071633"/>
    <w:rsid w:val="00072523"/>
    <w:rsid w:val="00084EB8"/>
    <w:rsid w:val="00085787"/>
    <w:rsid w:val="000873A8"/>
    <w:rsid w:val="00093314"/>
    <w:rsid w:val="000A09DE"/>
    <w:rsid w:val="000B272E"/>
    <w:rsid w:val="000E1608"/>
    <w:rsid w:val="000F068C"/>
    <w:rsid w:val="000F4453"/>
    <w:rsid w:val="00104CA5"/>
    <w:rsid w:val="001473C5"/>
    <w:rsid w:val="00154906"/>
    <w:rsid w:val="00160950"/>
    <w:rsid w:val="00160BE3"/>
    <w:rsid w:val="0017170F"/>
    <w:rsid w:val="00184606"/>
    <w:rsid w:val="00194D99"/>
    <w:rsid w:val="001B3F55"/>
    <w:rsid w:val="001B613F"/>
    <w:rsid w:val="001C1933"/>
    <w:rsid w:val="001D172C"/>
    <w:rsid w:val="001D579A"/>
    <w:rsid w:val="001E0859"/>
    <w:rsid w:val="001E0D18"/>
    <w:rsid w:val="001E12D5"/>
    <w:rsid w:val="001E1DE3"/>
    <w:rsid w:val="001F67CC"/>
    <w:rsid w:val="0020037D"/>
    <w:rsid w:val="0020330E"/>
    <w:rsid w:val="0020379B"/>
    <w:rsid w:val="002166BB"/>
    <w:rsid w:val="00227816"/>
    <w:rsid w:val="002338DF"/>
    <w:rsid w:val="0024452B"/>
    <w:rsid w:val="002607D5"/>
    <w:rsid w:val="0028179C"/>
    <w:rsid w:val="0028451C"/>
    <w:rsid w:val="002914D4"/>
    <w:rsid w:val="00292785"/>
    <w:rsid w:val="002A1213"/>
    <w:rsid w:val="002A7668"/>
    <w:rsid w:val="002B4450"/>
    <w:rsid w:val="002D0183"/>
    <w:rsid w:val="002D14EE"/>
    <w:rsid w:val="002E2271"/>
    <w:rsid w:val="002E66EA"/>
    <w:rsid w:val="002E77D3"/>
    <w:rsid w:val="002F594A"/>
    <w:rsid w:val="002F7469"/>
    <w:rsid w:val="00340511"/>
    <w:rsid w:val="003428C3"/>
    <w:rsid w:val="00342999"/>
    <w:rsid w:val="00360BE5"/>
    <w:rsid w:val="00362DC0"/>
    <w:rsid w:val="0036696E"/>
    <w:rsid w:val="00372B4F"/>
    <w:rsid w:val="003932B5"/>
    <w:rsid w:val="0039400A"/>
    <w:rsid w:val="00396FFB"/>
    <w:rsid w:val="003A3222"/>
    <w:rsid w:val="003A6EA0"/>
    <w:rsid w:val="003D1A06"/>
    <w:rsid w:val="003E1C40"/>
    <w:rsid w:val="003F3E17"/>
    <w:rsid w:val="004022EA"/>
    <w:rsid w:val="004103BB"/>
    <w:rsid w:val="0042354C"/>
    <w:rsid w:val="004322EF"/>
    <w:rsid w:val="00436B36"/>
    <w:rsid w:val="00436EDF"/>
    <w:rsid w:val="004518EA"/>
    <w:rsid w:val="00466B77"/>
    <w:rsid w:val="00470497"/>
    <w:rsid w:val="004717C6"/>
    <w:rsid w:val="00482C7B"/>
    <w:rsid w:val="00483E7F"/>
    <w:rsid w:val="004C3202"/>
    <w:rsid w:val="004D2AD0"/>
    <w:rsid w:val="004D423E"/>
    <w:rsid w:val="004D56B3"/>
    <w:rsid w:val="004E5A46"/>
    <w:rsid w:val="004F030B"/>
    <w:rsid w:val="004F7E40"/>
    <w:rsid w:val="00501A60"/>
    <w:rsid w:val="00507E64"/>
    <w:rsid w:val="00523A32"/>
    <w:rsid w:val="00527ABD"/>
    <w:rsid w:val="00535E42"/>
    <w:rsid w:val="00545838"/>
    <w:rsid w:val="00553E48"/>
    <w:rsid w:val="005617A2"/>
    <w:rsid w:val="00591B75"/>
    <w:rsid w:val="00596D6E"/>
    <w:rsid w:val="005A03DB"/>
    <w:rsid w:val="005B1805"/>
    <w:rsid w:val="005E6EB2"/>
    <w:rsid w:val="005F7A35"/>
    <w:rsid w:val="00604587"/>
    <w:rsid w:val="00613B01"/>
    <w:rsid w:val="006202C0"/>
    <w:rsid w:val="006236A2"/>
    <w:rsid w:val="00623D32"/>
    <w:rsid w:val="006261FE"/>
    <w:rsid w:val="00631EF3"/>
    <w:rsid w:val="00655774"/>
    <w:rsid w:val="006706F1"/>
    <w:rsid w:val="006752B8"/>
    <w:rsid w:val="006A331D"/>
    <w:rsid w:val="006A55D4"/>
    <w:rsid w:val="006C1D4D"/>
    <w:rsid w:val="006C4266"/>
    <w:rsid w:val="006D0D30"/>
    <w:rsid w:val="006E23B6"/>
    <w:rsid w:val="006E386A"/>
    <w:rsid w:val="006E402A"/>
    <w:rsid w:val="006F57F2"/>
    <w:rsid w:val="006F5A4F"/>
    <w:rsid w:val="006F7A5E"/>
    <w:rsid w:val="00705618"/>
    <w:rsid w:val="0071300D"/>
    <w:rsid w:val="007162E0"/>
    <w:rsid w:val="00731F76"/>
    <w:rsid w:val="00735EA0"/>
    <w:rsid w:val="00742F0D"/>
    <w:rsid w:val="00744257"/>
    <w:rsid w:val="007833EB"/>
    <w:rsid w:val="00791113"/>
    <w:rsid w:val="007B6DF1"/>
    <w:rsid w:val="007D216D"/>
    <w:rsid w:val="007E6C40"/>
    <w:rsid w:val="00803BEA"/>
    <w:rsid w:val="00810438"/>
    <w:rsid w:val="00826B5B"/>
    <w:rsid w:val="00826E24"/>
    <w:rsid w:val="008373B6"/>
    <w:rsid w:val="00851E9B"/>
    <w:rsid w:val="00866655"/>
    <w:rsid w:val="00873BD0"/>
    <w:rsid w:val="0088640F"/>
    <w:rsid w:val="008941F5"/>
    <w:rsid w:val="008943A4"/>
    <w:rsid w:val="0089481E"/>
    <w:rsid w:val="008A20EA"/>
    <w:rsid w:val="008A2EE5"/>
    <w:rsid w:val="008B53E3"/>
    <w:rsid w:val="008C4A2D"/>
    <w:rsid w:val="008C504D"/>
    <w:rsid w:val="008C6E76"/>
    <w:rsid w:val="008C7123"/>
    <w:rsid w:val="008E7B58"/>
    <w:rsid w:val="008F7C7B"/>
    <w:rsid w:val="00905C83"/>
    <w:rsid w:val="00913034"/>
    <w:rsid w:val="00921230"/>
    <w:rsid w:val="009215AC"/>
    <w:rsid w:val="009425D1"/>
    <w:rsid w:val="00951832"/>
    <w:rsid w:val="00952CDE"/>
    <w:rsid w:val="0096002A"/>
    <w:rsid w:val="00966B66"/>
    <w:rsid w:val="00996FDE"/>
    <w:rsid w:val="009B05B7"/>
    <w:rsid w:val="009B2280"/>
    <w:rsid w:val="009F70EE"/>
    <w:rsid w:val="00A11555"/>
    <w:rsid w:val="00A36871"/>
    <w:rsid w:val="00A51B3D"/>
    <w:rsid w:val="00A61672"/>
    <w:rsid w:val="00A67CA8"/>
    <w:rsid w:val="00A71CCC"/>
    <w:rsid w:val="00A71F76"/>
    <w:rsid w:val="00A73F72"/>
    <w:rsid w:val="00A747BD"/>
    <w:rsid w:val="00A77564"/>
    <w:rsid w:val="00A813FD"/>
    <w:rsid w:val="00A84C89"/>
    <w:rsid w:val="00AA4587"/>
    <w:rsid w:val="00AB6345"/>
    <w:rsid w:val="00AB6DCE"/>
    <w:rsid w:val="00AC2477"/>
    <w:rsid w:val="00AC5647"/>
    <w:rsid w:val="00AD167F"/>
    <w:rsid w:val="00AF0A67"/>
    <w:rsid w:val="00AF12BD"/>
    <w:rsid w:val="00AF283A"/>
    <w:rsid w:val="00B00F55"/>
    <w:rsid w:val="00B23B0D"/>
    <w:rsid w:val="00B44AF9"/>
    <w:rsid w:val="00B51ADC"/>
    <w:rsid w:val="00B53578"/>
    <w:rsid w:val="00B6199F"/>
    <w:rsid w:val="00B660E5"/>
    <w:rsid w:val="00B73FB3"/>
    <w:rsid w:val="00B75318"/>
    <w:rsid w:val="00B81941"/>
    <w:rsid w:val="00B819D1"/>
    <w:rsid w:val="00B87129"/>
    <w:rsid w:val="00BA56EC"/>
    <w:rsid w:val="00BA6B72"/>
    <w:rsid w:val="00BB068A"/>
    <w:rsid w:val="00BB1003"/>
    <w:rsid w:val="00BD30AA"/>
    <w:rsid w:val="00BE4854"/>
    <w:rsid w:val="00BE5F4F"/>
    <w:rsid w:val="00C0767D"/>
    <w:rsid w:val="00C1169B"/>
    <w:rsid w:val="00C3001F"/>
    <w:rsid w:val="00C32B4B"/>
    <w:rsid w:val="00C33289"/>
    <w:rsid w:val="00C34E73"/>
    <w:rsid w:val="00C3765F"/>
    <w:rsid w:val="00C4676D"/>
    <w:rsid w:val="00C53F35"/>
    <w:rsid w:val="00C56BDF"/>
    <w:rsid w:val="00C60DD4"/>
    <w:rsid w:val="00C81A0B"/>
    <w:rsid w:val="00C8210D"/>
    <w:rsid w:val="00C84197"/>
    <w:rsid w:val="00CA0E8E"/>
    <w:rsid w:val="00CA15F8"/>
    <w:rsid w:val="00CA2B42"/>
    <w:rsid w:val="00CA76C7"/>
    <w:rsid w:val="00CD06E4"/>
    <w:rsid w:val="00CD319A"/>
    <w:rsid w:val="00CD5512"/>
    <w:rsid w:val="00CE242B"/>
    <w:rsid w:val="00CE34DA"/>
    <w:rsid w:val="00CF427E"/>
    <w:rsid w:val="00CF798E"/>
    <w:rsid w:val="00D0369C"/>
    <w:rsid w:val="00D23EC6"/>
    <w:rsid w:val="00D254F6"/>
    <w:rsid w:val="00D35FC8"/>
    <w:rsid w:val="00D50630"/>
    <w:rsid w:val="00D51B48"/>
    <w:rsid w:val="00D612B4"/>
    <w:rsid w:val="00D7252D"/>
    <w:rsid w:val="00D73A21"/>
    <w:rsid w:val="00D90F6F"/>
    <w:rsid w:val="00D95F28"/>
    <w:rsid w:val="00DB374D"/>
    <w:rsid w:val="00DC4853"/>
    <w:rsid w:val="00DD0836"/>
    <w:rsid w:val="00DF75E6"/>
    <w:rsid w:val="00E25C96"/>
    <w:rsid w:val="00E3196A"/>
    <w:rsid w:val="00E4532F"/>
    <w:rsid w:val="00E56838"/>
    <w:rsid w:val="00E57208"/>
    <w:rsid w:val="00E63AD3"/>
    <w:rsid w:val="00E70326"/>
    <w:rsid w:val="00E7210F"/>
    <w:rsid w:val="00E72F7A"/>
    <w:rsid w:val="00E7410F"/>
    <w:rsid w:val="00E75DF0"/>
    <w:rsid w:val="00EA78C5"/>
    <w:rsid w:val="00EA7D0B"/>
    <w:rsid w:val="00EC190A"/>
    <w:rsid w:val="00EC7A3D"/>
    <w:rsid w:val="00F01CFF"/>
    <w:rsid w:val="00F446A1"/>
    <w:rsid w:val="00F44D97"/>
    <w:rsid w:val="00F51E04"/>
    <w:rsid w:val="00F55E7E"/>
    <w:rsid w:val="00F67078"/>
    <w:rsid w:val="00F72342"/>
    <w:rsid w:val="00F75916"/>
    <w:rsid w:val="00F76A73"/>
    <w:rsid w:val="00F91CDD"/>
    <w:rsid w:val="00FC20FE"/>
    <w:rsid w:val="00FC4F8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C72E"/>
  <w15:chartTrackingRefBased/>
  <w15:docId w15:val="{840BD14B-3DE8-4854-9B8F-B69711B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DAA-E764-48FE-B4A4-F90B953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ález</dc:creator>
  <cp:keywords/>
  <dc:description/>
  <cp:lastModifiedBy>Gonzalez Rodriguez, R.</cp:lastModifiedBy>
  <cp:revision>111</cp:revision>
  <cp:lastPrinted>2019-04-12T03:18:00Z</cp:lastPrinted>
  <dcterms:created xsi:type="dcterms:W3CDTF">2019-03-19T21:34:00Z</dcterms:created>
  <dcterms:modified xsi:type="dcterms:W3CDTF">2020-05-08T22:17:00Z</dcterms:modified>
</cp:coreProperties>
</file>